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412" w:rsidRPr="007E40AE" w:rsidRDefault="00341412" w:rsidP="00341412">
      <w:pPr>
        <w:pStyle w:val="a3"/>
        <w:jc w:val="center"/>
        <w:rPr>
          <w:b/>
          <w:sz w:val="28"/>
        </w:rPr>
      </w:pPr>
      <w:r w:rsidRPr="00341412">
        <w:rPr>
          <w:b/>
          <w:sz w:val="28"/>
        </w:rPr>
        <w:t>Информационная записка</w:t>
      </w:r>
    </w:p>
    <w:p w:rsidR="00341412" w:rsidRPr="00341412" w:rsidRDefault="00341412" w:rsidP="00341412">
      <w:pPr>
        <w:pStyle w:val="a3"/>
        <w:jc w:val="center"/>
        <w:rPr>
          <w:b/>
          <w:sz w:val="28"/>
        </w:rPr>
      </w:pPr>
      <w:r w:rsidRPr="00341412">
        <w:rPr>
          <w:b/>
          <w:sz w:val="28"/>
        </w:rPr>
        <w:t>о проведении Республиканской  акции "Помним",посвященной</w:t>
      </w:r>
    </w:p>
    <w:p w:rsidR="00341412" w:rsidRPr="00341412" w:rsidRDefault="00341412" w:rsidP="00341412">
      <w:pPr>
        <w:pStyle w:val="a3"/>
        <w:jc w:val="center"/>
        <w:rPr>
          <w:b/>
          <w:sz w:val="28"/>
        </w:rPr>
      </w:pPr>
      <w:r w:rsidRPr="00341412">
        <w:rPr>
          <w:b/>
          <w:sz w:val="28"/>
        </w:rPr>
        <w:t>75-летию Победы в Великой Отечественной войне</w:t>
      </w:r>
    </w:p>
    <w:p w:rsidR="007A57E7" w:rsidRPr="007E40AE" w:rsidRDefault="00341412" w:rsidP="00341412">
      <w:pPr>
        <w:pStyle w:val="a3"/>
        <w:jc w:val="center"/>
        <w:rPr>
          <w:b/>
          <w:sz w:val="28"/>
        </w:rPr>
      </w:pPr>
      <w:r w:rsidRPr="00341412">
        <w:rPr>
          <w:b/>
          <w:sz w:val="28"/>
        </w:rPr>
        <w:t>МКОУ " Уцмиюртовская СОШ"</w:t>
      </w:r>
    </w:p>
    <w:p w:rsidR="00341412" w:rsidRPr="007E40AE" w:rsidRDefault="00341412" w:rsidP="00341412">
      <w:pPr>
        <w:pStyle w:val="a3"/>
      </w:pPr>
    </w:p>
    <w:p w:rsidR="00341412" w:rsidRDefault="00341412">
      <w:r>
        <w:t>1. Всего принявших участие в Акции Образовательных организаций:</w:t>
      </w:r>
      <w:r w:rsidR="00190C88">
        <w:t xml:space="preserve">   _____1_____</w:t>
      </w:r>
    </w:p>
    <w:p w:rsidR="00341412" w:rsidRDefault="00341412">
      <w:r>
        <w:t>2.Общее количество принявших участие в Акции детей:</w:t>
      </w:r>
    </w:p>
    <w:p w:rsidR="00341412" w:rsidRPr="007E40AE" w:rsidRDefault="00341412" w:rsidP="00341412">
      <w:r>
        <w:t>1. "ГЕРОЙ В  МОЕЙ СЕМЬЕ":__</w:t>
      </w:r>
      <w:r w:rsidR="00190C88">
        <w:t>34</w:t>
      </w:r>
      <w:r>
        <w:t>___</w:t>
      </w:r>
    </w:p>
    <w:p w:rsidR="00341412" w:rsidRPr="007E40AE" w:rsidRDefault="00341412" w:rsidP="00341412">
      <w:pPr>
        <w:pStyle w:val="a3"/>
        <w:rPr>
          <w:b/>
        </w:rPr>
      </w:pPr>
      <w:r w:rsidRPr="007E40AE">
        <w:rPr>
          <w:b/>
        </w:rPr>
        <w:t xml:space="preserve"> </w:t>
      </w:r>
      <w:r w:rsidRPr="00341412">
        <w:rPr>
          <w:b/>
          <w:lang w:val="en-US"/>
        </w:rPr>
        <w:t>https</w:t>
      </w:r>
      <w:r w:rsidRPr="007E40AE">
        <w:rPr>
          <w:b/>
        </w:rPr>
        <w:t>://</w:t>
      </w:r>
      <w:r w:rsidRPr="00341412">
        <w:rPr>
          <w:b/>
          <w:lang w:val="en-US"/>
        </w:rPr>
        <w:t>instagram</w:t>
      </w:r>
      <w:r w:rsidRPr="007E40AE">
        <w:rPr>
          <w:b/>
        </w:rPr>
        <w:t>.</w:t>
      </w:r>
      <w:r w:rsidRPr="00341412">
        <w:rPr>
          <w:b/>
          <w:lang w:val="en-US"/>
        </w:rPr>
        <w:t>com</w:t>
      </w:r>
      <w:r w:rsidRPr="007E40AE">
        <w:rPr>
          <w:b/>
        </w:rPr>
        <w:t xml:space="preserve"> /</w:t>
      </w:r>
      <w:r w:rsidRPr="00341412">
        <w:rPr>
          <w:b/>
          <w:lang w:val="en-US"/>
        </w:rPr>
        <w:t>ucmiurtsosh</w:t>
      </w:r>
    </w:p>
    <w:p w:rsidR="00341412" w:rsidRPr="007E40AE" w:rsidRDefault="00341412"/>
    <w:p w:rsidR="00341412" w:rsidRPr="007E40AE" w:rsidRDefault="00341412" w:rsidP="00341412">
      <w:pPr>
        <w:tabs>
          <w:tab w:val="left" w:pos="3045"/>
        </w:tabs>
      </w:pPr>
      <w:r w:rsidRPr="007E40AE">
        <w:t xml:space="preserve">2. " </w:t>
      </w:r>
      <w:r>
        <w:t>ГОРОДА</w:t>
      </w:r>
      <w:r w:rsidRPr="007E40AE">
        <w:t>-</w:t>
      </w:r>
      <w:r>
        <w:t>ГЕРОИ</w:t>
      </w:r>
      <w:r w:rsidRPr="007E40AE">
        <w:t>" __</w:t>
      </w:r>
      <w:r w:rsidR="00190C88">
        <w:t>15</w:t>
      </w:r>
      <w:r w:rsidRPr="007E40AE">
        <w:t>___</w:t>
      </w:r>
      <w:r w:rsidRPr="007E40AE">
        <w:tab/>
        <w:t xml:space="preserve">  </w:t>
      </w:r>
    </w:p>
    <w:p w:rsidR="00341412" w:rsidRPr="007E40AE" w:rsidRDefault="00341412" w:rsidP="00341412">
      <w:pPr>
        <w:rPr>
          <w:b/>
        </w:rPr>
      </w:pPr>
      <w:r w:rsidRPr="00341412">
        <w:rPr>
          <w:b/>
          <w:lang w:val="en-US"/>
        </w:rPr>
        <w:t>https</w:t>
      </w:r>
      <w:r w:rsidRPr="007E40AE">
        <w:rPr>
          <w:b/>
        </w:rPr>
        <w:t>://</w:t>
      </w:r>
      <w:r w:rsidRPr="00341412">
        <w:rPr>
          <w:b/>
          <w:lang w:val="en-US"/>
        </w:rPr>
        <w:t>instagram</w:t>
      </w:r>
      <w:r w:rsidRPr="007E40AE">
        <w:rPr>
          <w:b/>
        </w:rPr>
        <w:t>.</w:t>
      </w:r>
      <w:r w:rsidRPr="00341412">
        <w:rPr>
          <w:b/>
          <w:lang w:val="en-US"/>
        </w:rPr>
        <w:t>com</w:t>
      </w:r>
      <w:r w:rsidRPr="007E40AE">
        <w:rPr>
          <w:b/>
        </w:rPr>
        <w:t xml:space="preserve"> /</w:t>
      </w:r>
      <w:r w:rsidRPr="00341412">
        <w:rPr>
          <w:b/>
          <w:lang w:val="en-US"/>
        </w:rPr>
        <w:t>ucmiurtsosh</w:t>
      </w:r>
    </w:p>
    <w:p w:rsidR="00341412" w:rsidRPr="007E40AE" w:rsidRDefault="00341412"/>
    <w:p w:rsidR="00341412" w:rsidRDefault="00341412">
      <w:r>
        <w:t>3. " ПИОНЕРИ - ГЕРОИ СОВЕТСКОГО СОЮЗА":  ___</w:t>
      </w:r>
      <w:r w:rsidR="00190C88">
        <w:t>6</w:t>
      </w:r>
      <w:r>
        <w:t>__</w:t>
      </w:r>
    </w:p>
    <w:p w:rsidR="00341412" w:rsidRDefault="00341412">
      <w:r>
        <w:t>публикации (1-2 от каждой школы)</w:t>
      </w:r>
    </w:p>
    <w:p w:rsidR="00341412" w:rsidRDefault="00341412">
      <w:r>
        <w:t>4. Координирующая органтзация:_____________________</w:t>
      </w:r>
    </w:p>
    <w:p w:rsidR="00341412" w:rsidRDefault="00341412">
      <w:r>
        <w:t>5. Контактная  информация тел. : ___</w:t>
      </w:r>
      <w:r w:rsidR="00190C88">
        <w:t>89289858338</w:t>
      </w:r>
      <w:r>
        <w:t>____________</w:t>
      </w:r>
    </w:p>
    <w:p w:rsidR="00341412" w:rsidRDefault="00341412">
      <w:r>
        <w:t xml:space="preserve">6. </w:t>
      </w:r>
      <w:r>
        <w:rPr>
          <w:lang w:val="en-US"/>
        </w:rPr>
        <w:t>E</w:t>
      </w:r>
      <w:r w:rsidRPr="00341412">
        <w:t>-</w:t>
      </w:r>
      <w:r>
        <w:rPr>
          <w:lang w:val="en-US"/>
        </w:rPr>
        <w:t>mail</w:t>
      </w:r>
      <w:r>
        <w:t>:___________________________-__________________</w:t>
      </w:r>
    </w:p>
    <w:p w:rsidR="00341412" w:rsidRPr="007E40AE" w:rsidRDefault="00341412">
      <w:r>
        <w:t>___________________________________________________/ /__________ /</w:t>
      </w:r>
    </w:p>
    <w:p w:rsidR="00341412" w:rsidRDefault="00341412">
      <w:r>
        <w:t>Директор школы:         Магомедов  М. А.</w:t>
      </w:r>
    </w:p>
    <w:p w:rsidR="00341412" w:rsidRDefault="00341412">
      <w:r>
        <w:t>Зам. по ВР                         Омарова П.М</w:t>
      </w:r>
    </w:p>
    <w:p w:rsidR="00341412" w:rsidRDefault="00341412"/>
    <w:p w:rsidR="00341412" w:rsidRDefault="00341412"/>
    <w:p w:rsidR="00341412" w:rsidRDefault="00341412"/>
    <w:p w:rsidR="00341412" w:rsidRDefault="00341412"/>
    <w:p w:rsidR="00341412" w:rsidRDefault="00341412"/>
    <w:p w:rsidR="00341412" w:rsidRDefault="00341412"/>
    <w:p w:rsidR="007E40AE" w:rsidRDefault="007E40AE"/>
    <w:p w:rsidR="00853149" w:rsidRDefault="00853149"/>
    <w:p w:rsidR="00853149" w:rsidRDefault="00853149"/>
    <w:p w:rsidR="00853149" w:rsidRDefault="00853149" w:rsidP="007E40AE">
      <w:pPr>
        <w:jc w:val="center"/>
      </w:pPr>
    </w:p>
    <w:p w:rsidR="007E40AE" w:rsidRPr="007E40AE" w:rsidRDefault="007E40AE" w:rsidP="007E40AE">
      <w:pPr>
        <w:jc w:val="center"/>
        <w:rPr>
          <w:b/>
        </w:rPr>
      </w:pPr>
      <w:r w:rsidRPr="007E40AE">
        <w:rPr>
          <w:b/>
        </w:rPr>
        <w:lastRenderedPageBreak/>
        <w:t>Отчет</w:t>
      </w:r>
    </w:p>
    <w:p w:rsidR="00341412" w:rsidRPr="007E40AE" w:rsidRDefault="00341412" w:rsidP="007E40AE">
      <w:pPr>
        <w:jc w:val="center"/>
        <w:rPr>
          <w:b/>
        </w:rPr>
      </w:pPr>
      <w:r w:rsidRPr="007E40AE">
        <w:rPr>
          <w:b/>
        </w:rPr>
        <w:t>о проведенных мероприятиях, приуроченных к празднованию 75-летию  Победы в Великой Отечественной войне, в МКОУ " Уцмиюртовская СОШ"с 01-11 мая 2020г.</w:t>
      </w:r>
    </w:p>
    <w:p w:rsidR="00341412" w:rsidRDefault="00341412">
      <w:r w:rsidRPr="007E40AE">
        <w:rPr>
          <w:b/>
        </w:rPr>
        <w:t>Цели:</w:t>
      </w:r>
      <w:r>
        <w:t xml:space="preserve"> воспитание у учащихся любви к своей Родине, уважение к достойным  страницам прошлого; воспитание чувства гордости и уважения к участникам Великой Отечественной войны.</w:t>
      </w:r>
    </w:p>
    <w:p w:rsidR="00341412" w:rsidRDefault="00341412">
      <w:r>
        <w:t>Содействовать развитию творческих способностей детей.</w:t>
      </w:r>
    </w:p>
    <w:p w:rsidR="007E40AE" w:rsidRDefault="00341412" w:rsidP="007E40AE">
      <w:pPr>
        <w:rPr>
          <w:b/>
        </w:rPr>
      </w:pPr>
      <w:r>
        <w:t>Ссылка  на мероприятия:</w:t>
      </w:r>
      <w:r w:rsidRPr="00341412">
        <w:rPr>
          <w:b/>
        </w:rPr>
        <w:t xml:space="preserve"> </w:t>
      </w:r>
    </w:p>
    <w:p w:rsidR="00341412" w:rsidRDefault="007E40AE" w:rsidP="00341412">
      <w:pPr>
        <w:rPr>
          <w:b/>
        </w:rPr>
      </w:pPr>
      <w:r w:rsidRPr="00341412">
        <w:rPr>
          <w:b/>
          <w:lang w:val="en-US"/>
        </w:rPr>
        <w:t>https</w:t>
      </w:r>
      <w:r w:rsidRPr="007E40AE">
        <w:rPr>
          <w:b/>
        </w:rPr>
        <w:t>://</w:t>
      </w:r>
      <w:r w:rsidRPr="00341412">
        <w:rPr>
          <w:b/>
          <w:lang w:val="en-US"/>
        </w:rPr>
        <w:t>instagram</w:t>
      </w:r>
      <w:r w:rsidRPr="007E40AE">
        <w:rPr>
          <w:b/>
        </w:rPr>
        <w:t>.</w:t>
      </w:r>
      <w:r w:rsidRPr="00341412">
        <w:rPr>
          <w:b/>
          <w:lang w:val="en-US"/>
        </w:rPr>
        <w:t>com</w:t>
      </w:r>
      <w:r w:rsidRPr="007E40AE">
        <w:rPr>
          <w:b/>
        </w:rPr>
        <w:t xml:space="preserve"> /</w:t>
      </w:r>
      <w:r w:rsidRPr="00341412">
        <w:rPr>
          <w:b/>
          <w:lang w:val="en-US"/>
        </w:rPr>
        <w:t>ucmiurtsosh</w:t>
      </w:r>
    </w:p>
    <w:tbl>
      <w:tblPr>
        <w:tblStyle w:val="a4"/>
        <w:tblW w:w="11199" w:type="dxa"/>
        <w:tblInd w:w="-1168" w:type="dxa"/>
        <w:tblLayout w:type="fixed"/>
        <w:tblLook w:val="04A0"/>
      </w:tblPr>
      <w:tblGrid>
        <w:gridCol w:w="283"/>
        <w:gridCol w:w="1135"/>
        <w:gridCol w:w="2410"/>
        <w:gridCol w:w="1276"/>
        <w:gridCol w:w="1842"/>
        <w:gridCol w:w="1276"/>
        <w:gridCol w:w="1134"/>
        <w:gridCol w:w="1134"/>
        <w:gridCol w:w="709"/>
      </w:tblGrid>
      <w:tr w:rsidR="00341412" w:rsidTr="007E40AE">
        <w:trPr>
          <w:trHeight w:val="495"/>
        </w:trPr>
        <w:tc>
          <w:tcPr>
            <w:tcW w:w="283" w:type="dxa"/>
            <w:vMerge w:val="restart"/>
          </w:tcPr>
          <w:p w:rsidR="00341412" w:rsidRDefault="00341412" w:rsidP="00341412">
            <w:pPr>
              <w:rPr>
                <w:b/>
              </w:rPr>
            </w:pPr>
          </w:p>
        </w:tc>
        <w:tc>
          <w:tcPr>
            <w:tcW w:w="1135" w:type="dxa"/>
            <w:vMerge w:val="restart"/>
          </w:tcPr>
          <w:p w:rsidR="00341412" w:rsidRDefault="00341412" w:rsidP="00341412">
            <w:pPr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341412" w:rsidRDefault="00341412" w:rsidP="00341412">
            <w:pPr>
              <w:rPr>
                <w:b/>
              </w:rPr>
            </w:pPr>
            <w:r>
              <w:rPr>
                <w:b/>
              </w:rPr>
              <w:t>ОО</w:t>
            </w:r>
          </w:p>
        </w:tc>
        <w:tc>
          <w:tcPr>
            <w:tcW w:w="2410" w:type="dxa"/>
            <w:vMerge w:val="restart"/>
          </w:tcPr>
          <w:p w:rsidR="00341412" w:rsidRDefault="00341412" w:rsidP="00341412">
            <w:pPr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341412" w:rsidRDefault="00341412" w:rsidP="00341412">
            <w:pPr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276" w:type="dxa"/>
            <w:vMerge w:val="restart"/>
          </w:tcPr>
          <w:p w:rsidR="00341412" w:rsidRDefault="00341412" w:rsidP="00341412">
            <w:pPr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341412" w:rsidRDefault="00341412" w:rsidP="00341412">
            <w:pPr>
              <w:rPr>
                <w:b/>
              </w:rPr>
            </w:pPr>
            <w:r>
              <w:rPr>
                <w:b/>
              </w:rPr>
              <w:t>Исполнения</w:t>
            </w:r>
          </w:p>
          <w:p w:rsidR="00341412" w:rsidRDefault="00341412" w:rsidP="00341412">
            <w:pPr>
              <w:rPr>
                <w:b/>
              </w:rPr>
            </w:pPr>
          </w:p>
          <w:p w:rsidR="00341412" w:rsidRDefault="00341412" w:rsidP="00341412">
            <w:pPr>
              <w:rPr>
                <w:b/>
              </w:rPr>
            </w:pPr>
          </w:p>
          <w:p w:rsidR="00341412" w:rsidRDefault="00341412" w:rsidP="00341412">
            <w:pPr>
              <w:rPr>
                <w:b/>
              </w:rPr>
            </w:pP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</w:tcPr>
          <w:p w:rsidR="00341412" w:rsidRDefault="00341412" w:rsidP="00341412">
            <w:pPr>
              <w:rPr>
                <w:b/>
              </w:rPr>
            </w:pPr>
            <w:r>
              <w:rPr>
                <w:b/>
              </w:rPr>
              <w:t>Количество участников</w:t>
            </w:r>
          </w:p>
        </w:tc>
        <w:tc>
          <w:tcPr>
            <w:tcW w:w="709" w:type="dxa"/>
            <w:vMerge w:val="restart"/>
          </w:tcPr>
          <w:p w:rsidR="00341412" w:rsidRDefault="00341412" w:rsidP="00341412">
            <w:pPr>
              <w:rPr>
                <w:b/>
              </w:rPr>
            </w:pPr>
            <w:r>
              <w:rPr>
                <w:b/>
              </w:rPr>
              <w:t xml:space="preserve">Краткая </w:t>
            </w:r>
          </w:p>
          <w:p w:rsidR="00341412" w:rsidRDefault="00341412" w:rsidP="00341412">
            <w:pPr>
              <w:rPr>
                <w:b/>
              </w:rPr>
            </w:pPr>
            <w:r>
              <w:rPr>
                <w:b/>
              </w:rPr>
              <w:t>информация</w:t>
            </w:r>
          </w:p>
        </w:tc>
      </w:tr>
      <w:tr w:rsidR="00341412" w:rsidTr="007E40AE">
        <w:trPr>
          <w:trHeight w:val="330"/>
        </w:trPr>
        <w:tc>
          <w:tcPr>
            <w:tcW w:w="283" w:type="dxa"/>
            <w:vMerge/>
          </w:tcPr>
          <w:p w:rsidR="00341412" w:rsidRDefault="00341412" w:rsidP="00341412">
            <w:pPr>
              <w:rPr>
                <w:b/>
              </w:rPr>
            </w:pPr>
          </w:p>
        </w:tc>
        <w:tc>
          <w:tcPr>
            <w:tcW w:w="1135" w:type="dxa"/>
            <w:vMerge/>
          </w:tcPr>
          <w:p w:rsidR="00341412" w:rsidRDefault="00341412" w:rsidP="00341412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341412" w:rsidRDefault="00341412" w:rsidP="00341412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341412" w:rsidRDefault="00341412" w:rsidP="00341412">
            <w:pPr>
              <w:rPr>
                <w:b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341412" w:rsidRDefault="00341412" w:rsidP="00341412">
            <w:pPr>
              <w:rPr>
                <w:b/>
              </w:rPr>
            </w:pPr>
            <w:r>
              <w:rPr>
                <w:b/>
              </w:rPr>
              <w:t xml:space="preserve">Общее </w:t>
            </w:r>
          </w:p>
          <w:p w:rsidR="00341412" w:rsidRDefault="00341412" w:rsidP="00341412">
            <w:pPr>
              <w:rPr>
                <w:b/>
              </w:rPr>
            </w:pPr>
            <w:r>
              <w:rPr>
                <w:b/>
              </w:rPr>
              <w:t>Кол-участников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1412" w:rsidRDefault="00341412" w:rsidP="00341412">
            <w:pPr>
              <w:rPr>
                <w:b/>
              </w:rPr>
            </w:pPr>
            <w:r>
              <w:rPr>
                <w:b/>
              </w:rPr>
              <w:t>из них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41412" w:rsidRDefault="00341412" w:rsidP="00341412">
            <w:pPr>
              <w:rPr>
                <w:b/>
              </w:rPr>
            </w:pPr>
          </w:p>
        </w:tc>
      </w:tr>
      <w:tr w:rsidR="00341412" w:rsidTr="007E40AE">
        <w:trPr>
          <w:trHeight w:val="510"/>
        </w:trPr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341412" w:rsidRDefault="00341412" w:rsidP="00341412">
            <w:pPr>
              <w:rPr>
                <w:b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341412" w:rsidRDefault="00341412" w:rsidP="00341412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341412" w:rsidRDefault="00341412" w:rsidP="00341412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341412" w:rsidRDefault="00341412" w:rsidP="00341412">
            <w:pPr>
              <w:rPr>
                <w:b/>
              </w:rPr>
            </w:pPr>
          </w:p>
        </w:tc>
        <w:tc>
          <w:tcPr>
            <w:tcW w:w="1842" w:type="dxa"/>
            <w:vMerge/>
          </w:tcPr>
          <w:p w:rsidR="00341412" w:rsidRDefault="00341412" w:rsidP="00341412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41412" w:rsidRDefault="007E40AE" w:rsidP="00341412">
            <w:pPr>
              <w:rPr>
                <w:b/>
              </w:rPr>
            </w:pPr>
            <w:r>
              <w:rPr>
                <w:b/>
              </w:rPr>
              <w:t>учащиес</w:t>
            </w:r>
            <w:r w:rsidR="00341412">
              <w:rPr>
                <w:b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1412" w:rsidRDefault="00341412" w:rsidP="00341412">
            <w:pPr>
              <w:rPr>
                <w:b/>
              </w:rPr>
            </w:pPr>
            <w:r>
              <w:rPr>
                <w:b/>
              </w:rPr>
              <w:t>педагог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1412" w:rsidRDefault="00341412" w:rsidP="00341412">
            <w:pPr>
              <w:rPr>
                <w:b/>
              </w:rPr>
            </w:pPr>
            <w:r>
              <w:rPr>
                <w:b/>
              </w:rPr>
              <w:t>родител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41412" w:rsidRDefault="00341412" w:rsidP="00341412">
            <w:pPr>
              <w:rPr>
                <w:b/>
              </w:rPr>
            </w:pPr>
          </w:p>
        </w:tc>
      </w:tr>
      <w:tr w:rsidR="00341412" w:rsidTr="007E40AE">
        <w:tc>
          <w:tcPr>
            <w:tcW w:w="283" w:type="dxa"/>
            <w:tcBorders>
              <w:top w:val="single" w:sz="4" w:space="0" w:color="auto"/>
            </w:tcBorders>
          </w:tcPr>
          <w:p w:rsidR="00341412" w:rsidRDefault="007E40AE" w:rsidP="0034141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341412" w:rsidRDefault="007E40AE" w:rsidP="00341412">
            <w:pPr>
              <w:rPr>
                <w:b/>
              </w:rPr>
            </w:pPr>
            <w:r>
              <w:rPr>
                <w:b/>
              </w:rPr>
              <w:t>МКОУ</w:t>
            </w:r>
          </w:p>
          <w:p w:rsidR="007E40AE" w:rsidRDefault="007E40AE" w:rsidP="00341412">
            <w:pPr>
              <w:rPr>
                <w:b/>
              </w:rPr>
            </w:pPr>
            <w:r>
              <w:rPr>
                <w:b/>
              </w:rPr>
              <w:t>"Уцмиюртовская СОШ"</w:t>
            </w:r>
          </w:p>
        </w:tc>
        <w:tc>
          <w:tcPr>
            <w:tcW w:w="2410" w:type="dxa"/>
          </w:tcPr>
          <w:p w:rsidR="00341412" w:rsidRDefault="007E40AE" w:rsidP="00341412">
            <w:pPr>
              <w:rPr>
                <w:b/>
              </w:rPr>
            </w:pPr>
            <w:r>
              <w:rPr>
                <w:b/>
              </w:rPr>
              <w:t>День единых действий, посвященных 75-летию Победы в Великой Отечественной   войне, Республиканская акция "Помним" по темам: "Герой в моей семье", "Города-герои"," Пионеры -Герои Советского Союза</w:t>
            </w:r>
          </w:p>
        </w:tc>
        <w:tc>
          <w:tcPr>
            <w:tcW w:w="1276" w:type="dxa"/>
          </w:tcPr>
          <w:p w:rsidR="00341412" w:rsidRDefault="00341412" w:rsidP="00341412">
            <w:pPr>
              <w:rPr>
                <w:b/>
              </w:rPr>
            </w:pPr>
          </w:p>
          <w:p w:rsidR="00190C88" w:rsidRDefault="00190C88" w:rsidP="00341412">
            <w:pPr>
              <w:rPr>
                <w:b/>
              </w:rPr>
            </w:pPr>
          </w:p>
          <w:p w:rsidR="00190C88" w:rsidRDefault="00190C88" w:rsidP="00341412">
            <w:pPr>
              <w:rPr>
                <w:b/>
              </w:rPr>
            </w:pPr>
          </w:p>
          <w:p w:rsidR="00190C88" w:rsidRDefault="00190C88" w:rsidP="00341412">
            <w:pPr>
              <w:rPr>
                <w:b/>
              </w:rPr>
            </w:pPr>
            <w:r>
              <w:rPr>
                <w:b/>
              </w:rPr>
              <w:t>1-10</w:t>
            </w:r>
          </w:p>
          <w:p w:rsidR="00190C88" w:rsidRDefault="00190C88" w:rsidP="00341412">
            <w:pPr>
              <w:rPr>
                <w:b/>
              </w:rPr>
            </w:pPr>
            <w:r>
              <w:rPr>
                <w:b/>
              </w:rPr>
              <w:t>Мая</w:t>
            </w:r>
          </w:p>
        </w:tc>
        <w:tc>
          <w:tcPr>
            <w:tcW w:w="1842" w:type="dxa"/>
          </w:tcPr>
          <w:p w:rsidR="00341412" w:rsidRDefault="00190C88" w:rsidP="00341412">
            <w:pPr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276" w:type="dxa"/>
          </w:tcPr>
          <w:p w:rsidR="00341412" w:rsidRDefault="00190C88" w:rsidP="00341412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134" w:type="dxa"/>
          </w:tcPr>
          <w:p w:rsidR="00341412" w:rsidRDefault="00190C88" w:rsidP="00341412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</w:tcPr>
          <w:p w:rsidR="00341412" w:rsidRDefault="00190C88" w:rsidP="0034141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341412" w:rsidRDefault="00341412" w:rsidP="00341412">
            <w:pPr>
              <w:rPr>
                <w:b/>
              </w:rPr>
            </w:pPr>
          </w:p>
        </w:tc>
      </w:tr>
      <w:tr w:rsidR="00341412" w:rsidTr="007E40AE">
        <w:tc>
          <w:tcPr>
            <w:tcW w:w="283" w:type="dxa"/>
          </w:tcPr>
          <w:p w:rsidR="00341412" w:rsidRDefault="007E40AE" w:rsidP="0034141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5" w:type="dxa"/>
          </w:tcPr>
          <w:p w:rsidR="00341412" w:rsidRDefault="00341412" w:rsidP="00341412">
            <w:pPr>
              <w:rPr>
                <w:b/>
              </w:rPr>
            </w:pPr>
          </w:p>
        </w:tc>
        <w:tc>
          <w:tcPr>
            <w:tcW w:w="2410" w:type="dxa"/>
          </w:tcPr>
          <w:p w:rsidR="00341412" w:rsidRDefault="007E40AE" w:rsidP="00341412">
            <w:pPr>
              <w:rPr>
                <w:b/>
              </w:rPr>
            </w:pPr>
            <w:r>
              <w:rPr>
                <w:b/>
              </w:rPr>
              <w:t>Участие в акции ВОД " Волонтеры Победы, "Георгиевская лентока</w:t>
            </w:r>
          </w:p>
        </w:tc>
        <w:tc>
          <w:tcPr>
            <w:tcW w:w="1276" w:type="dxa"/>
          </w:tcPr>
          <w:p w:rsidR="00341412" w:rsidRDefault="00190C88" w:rsidP="00341412">
            <w:pPr>
              <w:rPr>
                <w:b/>
              </w:rPr>
            </w:pPr>
            <w:r>
              <w:rPr>
                <w:b/>
              </w:rPr>
              <w:t>1-9</w:t>
            </w:r>
          </w:p>
          <w:p w:rsidR="00190C88" w:rsidRDefault="00190C88" w:rsidP="00341412">
            <w:pPr>
              <w:rPr>
                <w:b/>
              </w:rPr>
            </w:pPr>
            <w:r>
              <w:rPr>
                <w:b/>
              </w:rPr>
              <w:t>мая</w:t>
            </w:r>
          </w:p>
        </w:tc>
        <w:tc>
          <w:tcPr>
            <w:tcW w:w="1842" w:type="dxa"/>
          </w:tcPr>
          <w:p w:rsidR="00341412" w:rsidRDefault="00341412" w:rsidP="00341412">
            <w:pPr>
              <w:rPr>
                <w:b/>
              </w:rPr>
            </w:pPr>
          </w:p>
          <w:p w:rsidR="00190C88" w:rsidRDefault="00190C88" w:rsidP="00341412">
            <w:pPr>
              <w:rPr>
                <w:b/>
              </w:rPr>
            </w:pPr>
          </w:p>
          <w:p w:rsidR="00190C88" w:rsidRDefault="00190C88" w:rsidP="00341412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276" w:type="dxa"/>
          </w:tcPr>
          <w:p w:rsidR="00341412" w:rsidRDefault="00190C88" w:rsidP="00341412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134" w:type="dxa"/>
          </w:tcPr>
          <w:p w:rsidR="00341412" w:rsidRDefault="00190C88" w:rsidP="0034141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</w:tcPr>
          <w:p w:rsidR="00341412" w:rsidRDefault="00190C88" w:rsidP="0034141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341412" w:rsidRDefault="00341412" w:rsidP="00341412">
            <w:pPr>
              <w:rPr>
                <w:b/>
              </w:rPr>
            </w:pPr>
          </w:p>
        </w:tc>
      </w:tr>
      <w:tr w:rsidR="00341412" w:rsidTr="007E40AE">
        <w:tc>
          <w:tcPr>
            <w:tcW w:w="283" w:type="dxa"/>
          </w:tcPr>
          <w:p w:rsidR="00341412" w:rsidRDefault="007E40AE" w:rsidP="0034141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5" w:type="dxa"/>
          </w:tcPr>
          <w:p w:rsidR="00341412" w:rsidRDefault="00341412" w:rsidP="00341412">
            <w:pPr>
              <w:rPr>
                <w:b/>
              </w:rPr>
            </w:pPr>
          </w:p>
        </w:tc>
        <w:tc>
          <w:tcPr>
            <w:tcW w:w="2410" w:type="dxa"/>
          </w:tcPr>
          <w:p w:rsidR="00341412" w:rsidRDefault="007E40AE" w:rsidP="00341412">
            <w:pPr>
              <w:rPr>
                <w:b/>
              </w:rPr>
            </w:pPr>
            <w:r>
              <w:rPr>
                <w:b/>
              </w:rPr>
              <w:t xml:space="preserve">Всероссийский проект "Бессмертный полк"-онлайн </w:t>
            </w:r>
          </w:p>
        </w:tc>
        <w:tc>
          <w:tcPr>
            <w:tcW w:w="1276" w:type="dxa"/>
          </w:tcPr>
          <w:p w:rsidR="00341412" w:rsidRDefault="00190C88" w:rsidP="00341412">
            <w:pPr>
              <w:rPr>
                <w:b/>
              </w:rPr>
            </w:pPr>
            <w:r>
              <w:rPr>
                <w:b/>
              </w:rPr>
              <w:t>6-9 мая</w:t>
            </w:r>
          </w:p>
        </w:tc>
        <w:tc>
          <w:tcPr>
            <w:tcW w:w="1842" w:type="dxa"/>
          </w:tcPr>
          <w:p w:rsidR="00341412" w:rsidRDefault="00190C88" w:rsidP="00341412">
            <w:pPr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276" w:type="dxa"/>
          </w:tcPr>
          <w:p w:rsidR="00341412" w:rsidRDefault="00190C88" w:rsidP="00341412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134" w:type="dxa"/>
          </w:tcPr>
          <w:p w:rsidR="00341412" w:rsidRDefault="00190C88" w:rsidP="00341412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34" w:type="dxa"/>
          </w:tcPr>
          <w:p w:rsidR="00341412" w:rsidRDefault="00190C88" w:rsidP="0034141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341412" w:rsidRDefault="00341412" w:rsidP="00341412">
            <w:pPr>
              <w:rPr>
                <w:b/>
              </w:rPr>
            </w:pPr>
          </w:p>
        </w:tc>
      </w:tr>
      <w:tr w:rsidR="007E40AE" w:rsidTr="007E40AE">
        <w:tc>
          <w:tcPr>
            <w:tcW w:w="283" w:type="dxa"/>
          </w:tcPr>
          <w:p w:rsidR="007E40AE" w:rsidRDefault="007E40AE" w:rsidP="0034141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5" w:type="dxa"/>
          </w:tcPr>
          <w:p w:rsidR="007E40AE" w:rsidRDefault="007E40AE" w:rsidP="00341412">
            <w:pPr>
              <w:rPr>
                <w:b/>
              </w:rPr>
            </w:pPr>
          </w:p>
        </w:tc>
        <w:tc>
          <w:tcPr>
            <w:tcW w:w="2410" w:type="dxa"/>
          </w:tcPr>
          <w:p w:rsidR="007E40AE" w:rsidRDefault="007E40AE" w:rsidP="00341412">
            <w:pPr>
              <w:rPr>
                <w:b/>
              </w:rPr>
            </w:pPr>
            <w:r>
              <w:rPr>
                <w:b/>
              </w:rPr>
              <w:t xml:space="preserve">Флешмоб в соцсетях "Литература  Победы" </w:t>
            </w:r>
          </w:p>
        </w:tc>
        <w:tc>
          <w:tcPr>
            <w:tcW w:w="1276" w:type="dxa"/>
          </w:tcPr>
          <w:p w:rsidR="007E40AE" w:rsidRDefault="00190C88" w:rsidP="00341412">
            <w:pPr>
              <w:rPr>
                <w:b/>
              </w:rPr>
            </w:pPr>
            <w:r>
              <w:rPr>
                <w:b/>
              </w:rPr>
              <w:t>8-9 мая</w:t>
            </w:r>
          </w:p>
        </w:tc>
        <w:tc>
          <w:tcPr>
            <w:tcW w:w="1842" w:type="dxa"/>
          </w:tcPr>
          <w:p w:rsidR="007E40AE" w:rsidRDefault="00190C88" w:rsidP="00341412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76" w:type="dxa"/>
          </w:tcPr>
          <w:p w:rsidR="007E40AE" w:rsidRDefault="00190C88" w:rsidP="0034141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</w:tcPr>
          <w:p w:rsidR="007E40AE" w:rsidRDefault="00190C88" w:rsidP="0034141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</w:tcPr>
          <w:p w:rsidR="007E40AE" w:rsidRDefault="00190C88" w:rsidP="0034141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7E40AE" w:rsidRDefault="007E40AE" w:rsidP="00341412">
            <w:pPr>
              <w:rPr>
                <w:b/>
              </w:rPr>
            </w:pPr>
          </w:p>
        </w:tc>
      </w:tr>
      <w:tr w:rsidR="007E40AE" w:rsidTr="007E40AE">
        <w:tc>
          <w:tcPr>
            <w:tcW w:w="283" w:type="dxa"/>
          </w:tcPr>
          <w:p w:rsidR="007E40AE" w:rsidRDefault="007E40AE" w:rsidP="0034141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5" w:type="dxa"/>
          </w:tcPr>
          <w:p w:rsidR="007E40AE" w:rsidRDefault="007E40AE" w:rsidP="00341412">
            <w:pPr>
              <w:rPr>
                <w:b/>
              </w:rPr>
            </w:pPr>
          </w:p>
        </w:tc>
        <w:tc>
          <w:tcPr>
            <w:tcW w:w="2410" w:type="dxa"/>
          </w:tcPr>
          <w:p w:rsidR="007E40AE" w:rsidRDefault="007E40AE" w:rsidP="00341412">
            <w:pPr>
              <w:rPr>
                <w:b/>
              </w:rPr>
            </w:pPr>
            <w:r>
              <w:rPr>
                <w:b/>
              </w:rPr>
              <w:t>Флешмоб в соцсетях "Мы все ровно скажем спосибо"</w:t>
            </w:r>
          </w:p>
        </w:tc>
        <w:tc>
          <w:tcPr>
            <w:tcW w:w="1276" w:type="dxa"/>
          </w:tcPr>
          <w:p w:rsidR="007E40AE" w:rsidRDefault="00190C88" w:rsidP="00341412">
            <w:pPr>
              <w:rPr>
                <w:b/>
              </w:rPr>
            </w:pPr>
            <w:r>
              <w:rPr>
                <w:b/>
              </w:rPr>
              <w:t>9 мая</w:t>
            </w:r>
          </w:p>
        </w:tc>
        <w:tc>
          <w:tcPr>
            <w:tcW w:w="1842" w:type="dxa"/>
          </w:tcPr>
          <w:p w:rsidR="007E40AE" w:rsidRDefault="00190C88" w:rsidP="00341412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76" w:type="dxa"/>
          </w:tcPr>
          <w:p w:rsidR="007E40AE" w:rsidRDefault="00190C88" w:rsidP="00341412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4" w:type="dxa"/>
          </w:tcPr>
          <w:p w:rsidR="007E40AE" w:rsidRDefault="00190C88" w:rsidP="0034141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:rsidR="007E40AE" w:rsidRDefault="00190C88" w:rsidP="0034141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7E40AE" w:rsidRDefault="007E40AE" w:rsidP="00341412">
            <w:pPr>
              <w:rPr>
                <w:b/>
              </w:rPr>
            </w:pPr>
          </w:p>
        </w:tc>
      </w:tr>
      <w:tr w:rsidR="007E40AE" w:rsidTr="007E40AE">
        <w:tc>
          <w:tcPr>
            <w:tcW w:w="283" w:type="dxa"/>
          </w:tcPr>
          <w:p w:rsidR="007E40AE" w:rsidRDefault="007E40AE" w:rsidP="0034141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5" w:type="dxa"/>
          </w:tcPr>
          <w:p w:rsidR="007E40AE" w:rsidRDefault="007E40AE" w:rsidP="00341412">
            <w:pPr>
              <w:rPr>
                <w:b/>
              </w:rPr>
            </w:pPr>
          </w:p>
        </w:tc>
        <w:tc>
          <w:tcPr>
            <w:tcW w:w="2410" w:type="dxa"/>
          </w:tcPr>
          <w:p w:rsidR="007E40AE" w:rsidRDefault="007E40AE" w:rsidP="00341412">
            <w:pPr>
              <w:rPr>
                <w:b/>
              </w:rPr>
            </w:pPr>
            <w:r>
              <w:rPr>
                <w:b/>
              </w:rPr>
              <w:t>Акция ВОД " Волонтеры Победы"</w:t>
            </w:r>
          </w:p>
          <w:p w:rsidR="007E40AE" w:rsidRDefault="007E40AE" w:rsidP="00341412">
            <w:pPr>
              <w:rPr>
                <w:b/>
              </w:rPr>
            </w:pPr>
            <w:r>
              <w:rPr>
                <w:b/>
              </w:rPr>
              <w:t>"Письмо Победы"</w:t>
            </w:r>
          </w:p>
        </w:tc>
        <w:tc>
          <w:tcPr>
            <w:tcW w:w="1276" w:type="dxa"/>
          </w:tcPr>
          <w:p w:rsidR="007E40AE" w:rsidRDefault="00190C88" w:rsidP="00341412">
            <w:pPr>
              <w:rPr>
                <w:b/>
              </w:rPr>
            </w:pPr>
            <w:r>
              <w:rPr>
                <w:b/>
              </w:rPr>
              <w:t>8-9 мая</w:t>
            </w:r>
          </w:p>
        </w:tc>
        <w:tc>
          <w:tcPr>
            <w:tcW w:w="1842" w:type="dxa"/>
          </w:tcPr>
          <w:p w:rsidR="007E40AE" w:rsidRDefault="00190C88" w:rsidP="0034141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</w:tcPr>
          <w:p w:rsidR="007E40AE" w:rsidRDefault="00190C88" w:rsidP="0034141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7E40AE" w:rsidRDefault="00190C88" w:rsidP="0034141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7E40AE" w:rsidRDefault="00190C88" w:rsidP="0034141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7E40AE" w:rsidRDefault="007E40AE" w:rsidP="00341412">
            <w:pPr>
              <w:rPr>
                <w:b/>
              </w:rPr>
            </w:pPr>
          </w:p>
        </w:tc>
      </w:tr>
    </w:tbl>
    <w:p w:rsidR="00341412" w:rsidRDefault="00341412" w:rsidP="00341412">
      <w:pPr>
        <w:rPr>
          <w:b/>
        </w:rPr>
      </w:pPr>
    </w:p>
    <w:p w:rsidR="00341412" w:rsidRPr="007E40AE" w:rsidRDefault="007E40AE">
      <w:pPr>
        <w:rPr>
          <w:b/>
          <w:lang w:val="en-US"/>
        </w:rPr>
      </w:pPr>
      <w:r>
        <w:rPr>
          <w:b/>
        </w:rPr>
        <w:t xml:space="preserve">Ссылка на мероприятия:  </w:t>
      </w:r>
      <w:r w:rsidRPr="007E40AE">
        <w:rPr>
          <w:b/>
          <w:lang w:val="en-US"/>
        </w:rPr>
        <w:t>https</w:t>
      </w:r>
      <w:r w:rsidRPr="007E40AE">
        <w:rPr>
          <w:b/>
        </w:rPr>
        <w:t>://</w:t>
      </w:r>
      <w:r w:rsidRPr="007E40AE">
        <w:rPr>
          <w:b/>
          <w:lang w:val="en-US"/>
        </w:rPr>
        <w:t>instagram</w:t>
      </w:r>
      <w:r w:rsidRPr="007E40AE">
        <w:rPr>
          <w:b/>
        </w:rPr>
        <w:t>.</w:t>
      </w:r>
      <w:r w:rsidRPr="007E40AE">
        <w:rPr>
          <w:b/>
          <w:lang w:val="en-US"/>
        </w:rPr>
        <w:t>com</w:t>
      </w:r>
      <w:r w:rsidRPr="007E40AE">
        <w:rPr>
          <w:b/>
        </w:rPr>
        <w:t xml:space="preserve"> /</w:t>
      </w:r>
      <w:r w:rsidRPr="007E40AE">
        <w:rPr>
          <w:b/>
          <w:lang w:val="en-US"/>
        </w:rPr>
        <w:t>ucmiurtsosh</w:t>
      </w:r>
    </w:p>
    <w:sectPr w:rsidR="00341412" w:rsidRPr="007E40AE" w:rsidSect="007A5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41412"/>
    <w:rsid w:val="00190C88"/>
    <w:rsid w:val="00341412"/>
    <w:rsid w:val="00626E3F"/>
    <w:rsid w:val="007A57E7"/>
    <w:rsid w:val="007E40AE"/>
    <w:rsid w:val="00853149"/>
    <w:rsid w:val="00C5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1412"/>
    <w:pPr>
      <w:spacing w:after="0" w:line="240" w:lineRule="auto"/>
    </w:pPr>
  </w:style>
  <w:style w:type="table" w:styleId="a4">
    <w:name w:val="Table Grid"/>
    <w:basedOn w:val="a1"/>
    <w:uiPriority w:val="59"/>
    <w:rsid w:val="00341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1FC17-7A1E-49FA-A1EA-98F6299F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16</Words>
  <Characters>1802</Characters>
  <Application>Microsoft Office Word</Application>
  <DocSecurity>0</DocSecurity>
  <Lines>15</Lines>
  <Paragraphs>4</Paragraphs>
  <ScaleCrop>false</ScaleCrop>
  <Company>Grizli777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12345</cp:lastModifiedBy>
  <cp:revision>9</cp:revision>
  <dcterms:created xsi:type="dcterms:W3CDTF">2020-05-12T17:55:00Z</dcterms:created>
  <dcterms:modified xsi:type="dcterms:W3CDTF">2020-05-15T13:15:00Z</dcterms:modified>
</cp:coreProperties>
</file>